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49" w:rsidRDefault="00795E91" w:rsidP="00795E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lv-LV"/>
        </w:rPr>
      </w:pPr>
      <w:r w:rsidRPr="00C76C2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lv-LV"/>
        </w:rPr>
        <w:t>Atbalsts izglītojamo individuālo kompetenču attīstībai</w:t>
      </w:r>
    </w:p>
    <w:p w:rsidR="00DC1B56" w:rsidRPr="00043D49" w:rsidRDefault="00795E91" w:rsidP="00795E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lv-LV"/>
        </w:rPr>
      </w:pPr>
      <w:r w:rsidRPr="00A41052">
        <w:rPr>
          <w:rFonts w:ascii="Times New Roman" w:hAnsi="Times New Roman" w:cs="Times New Roman"/>
        </w:rPr>
        <w:t>Eiropas Sociālā fonda projekts, SAM 8.3.2.,  Nr.8.3.2.2/16/I/001</w:t>
      </w:r>
    </w:p>
    <w:p w:rsidR="00795E91" w:rsidRPr="00A41052" w:rsidRDefault="005F7BD3" w:rsidP="0052210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0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Nodarbības Preiļu 1.pamatskolā</w:t>
      </w:r>
      <w:r w:rsidR="00A85B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 xml:space="preserve"> 2021</w:t>
      </w:r>
      <w:r w:rsidR="00E005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./2022</w:t>
      </w:r>
      <w:r w:rsidR="00C76C29" w:rsidRPr="00A410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.m.g.</w:t>
      </w:r>
      <w:r w:rsidRPr="00A410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 xml:space="preserve"> </w:t>
      </w:r>
    </w:p>
    <w:p w:rsidR="00795E91" w:rsidRPr="00A41052" w:rsidRDefault="00C76C29">
      <w:pPr>
        <w:rPr>
          <w:rFonts w:ascii="Times New Roman" w:hAnsi="Times New Roman" w:cs="Times New Roman"/>
        </w:rPr>
      </w:pPr>
      <w:r w:rsidRPr="00A41052">
        <w:rPr>
          <w:rFonts w:ascii="Times New Roman" w:hAnsi="Times New Roman" w:cs="Times New Roman"/>
          <w:b/>
        </w:rPr>
        <w:t>Projekta mērķis</w:t>
      </w:r>
      <w:r w:rsidRPr="00A41052">
        <w:rPr>
          <w:rFonts w:ascii="Times New Roman" w:hAnsi="Times New Roman" w:cs="Times New Roman"/>
        </w:rPr>
        <w:t>: Nodrošināt Latvijas izglītības pakalpojumu daudzveidību, kas balstīti uz individuālās mācību pieejas attīstību un ieviešanu vispārējās izglītības iestādēs, tādējādi uzlabojot izglītojamo kompetences un mācību sasniegumus.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532"/>
        <w:gridCol w:w="1952"/>
        <w:gridCol w:w="1629"/>
        <w:gridCol w:w="1701"/>
        <w:gridCol w:w="1843"/>
        <w:gridCol w:w="1576"/>
        <w:gridCol w:w="1418"/>
      </w:tblGrid>
      <w:tr w:rsidR="007973ED" w:rsidRPr="00A41052" w:rsidTr="00170D9F">
        <w:tc>
          <w:tcPr>
            <w:tcW w:w="828" w:type="dxa"/>
            <w:shd w:val="clear" w:color="auto" w:fill="F2DBDB" w:themeFill="accent2" w:themeFillTint="33"/>
            <w:vAlign w:val="center"/>
          </w:tcPr>
          <w:p w:rsidR="00795E91" w:rsidRPr="005C39A1" w:rsidRDefault="007973ED" w:rsidP="005C3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p.</w:t>
            </w:r>
            <w:r w:rsidR="00795E91" w:rsidRPr="005C39A1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2532" w:type="dxa"/>
            <w:shd w:val="clear" w:color="auto" w:fill="F2DBDB" w:themeFill="accent2" w:themeFillTint="33"/>
            <w:vAlign w:val="center"/>
          </w:tcPr>
          <w:p w:rsidR="00795E91" w:rsidRPr="005C39A1" w:rsidRDefault="002D19A4" w:rsidP="005C3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9A1">
              <w:rPr>
                <w:rFonts w:ascii="Times New Roman" w:hAnsi="Times New Roman" w:cs="Times New Roman"/>
                <w:b/>
              </w:rPr>
              <w:t>Pedagoga vārds, uzvārds</w:t>
            </w:r>
          </w:p>
        </w:tc>
        <w:tc>
          <w:tcPr>
            <w:tcW w:w="1952" w:type="dxa"/>
            <w:shd w:val="clear" w:color="auto" w:fill="F2DBDB" w:themeFill="accent2" w:themeFillTint="33"/>
            <w:vAlign w:val="center"/>
          </w:tcPr>
          <w:p w:rsidR="00795E91" w:rsidRPr="00825F33" w:rsidRDefault="002D19A4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alsta </w:t>
            </w:r>
            <w:r w:rsidR="00A41052"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veids</w:t>
            </w:r>
          </w:p>
        </w:tc>
        <w:tc>
          <w:tcPr>
            <w:tcW w:w="1629" w:type="dxa"/>
            <w:shd w:val="clear" w:color="auto" w:fill="F2DBDB" w:themeFill="accent2" w:themeFillTint="33"/>
            <w:vAlign w:val="center"/>
          </w:tcPr>
          <w:p w:rsidR="00795E91" w:rsidRPr="00825F33" w:rsidRDefault="002D19A4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Pirmdien</w:t>
            </w:r>
            <w:r w:rsidR="00825F33"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795E91" w:rsidRPr="00825F33" w:rsidRDefault="002D19A4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Otrdien</w:t>
            </w:r>
            <w:r w:rsidR="00825F33"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795E91" w:rsidRPr="00825F33" w:rsidRDefault="002D19A4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Trešdien</w:t>
            </w:r>
            <w:r w:rsidR="00825F33"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76" w:type="dxa"/>
            <w:shd w:val="clear" w:color="auto" w:fill="F2DBDB" w:themeFill="accent2" w:themeFillTint="33"/>
            <w:vAlign w:val="center"/>
          </w:tcPr>
          <w:p w:rsidR="00795E91" w:rsidRPr="00825F33" w:rsidRDefault="002D19A4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Ceturtdien</w:t>
            </w:r>
            <w:r w:rsidR="00825F33"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795E91" w:rsidRPr="00825F33" w:rsidRDefault="005F7BD3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Piektdien</w:t>
            </w:r>
            <w:r w:rsidR="00825F33" w:rsidRPr="00825F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973ED" w:rsidRPr="00926E42" w:rsidTr="00170D9F">
        <w:tc>
          <w:tcPr>
            <w:tcW w:w="828" w:type="dxa"/>
            <w:vAlign w:val="center"/>
          </w:tcPr>
          <w:p w:rsidR="00795E91" w:rsidRPr="007973ED" w:rsidRDefault="002D19A4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2" w:type="dxa"/>
            <w:vAlign w:val="center"/>
          </w:tcPr>
          <w:p w:rsidR="00795E91" w:rsidRPr="007973ED" w:rsidRDefault="00342108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rēn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one</w:t>
            </w:r>
            <w:proofErr w:type="spellEnd"/>
          </w:p>
        </w:tc>
        <w:tc>
          <w:tcPr>
            <w:tcW w:w="1952" w:type="dxa"/>
            <w:vAlign w:val="center"/>
          </w:tcPr>
          <w:p w:rsidR="00795E91" w:rsidRPr="007973ED" w:rsidRDefault="00342108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šanās grupa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  <w:r w:rsidR="002D19A4"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 w:rsidR="00C0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A4"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795E91" w:rsidRPr="007973ED" w:rsidRDefault="00795E91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5E91" w:rsidRPr="007973ED" w:rsidRDefault="00795E91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E91" w:rsidRPr="007973ED" w:rsidRDefault="00795E91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795E91" w:rsidRPr="007973ED" w:rsidRDefault="00342108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E304C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. stunda</w:t>
            </w:r>
          </w:p>
        </w:tc>
        <w:tc>
          <w:tcPr>
            <w:tcW w:w="1418" w:type="dxa"/>
            <w:vAlign w:val="center"/>
          </w:tcPr>
          <w:p w:rsidR="00795E91" w:rsidRPr="007973ED" w:rsidRDefault="00795E91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108" w:rsidRPr="00926E42" w:rsidTr="00170D9F">
        <w:tc>
          <w:tcPr>
            <w:tcW w:w="828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2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Žanet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ča</w:t>
            </w:r>
            <w:proofErr w:type="spellEnd"/>
          </w:p>
        </w:tc>
        <w:tc>
          <w:tcPr>
            <w:tcW w:w="1952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šanās grupa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108" w:rsidRPr="00A61A92" w:rsidRDefault="00342108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42108" w:rsidRPr="00A61A92" w:rsidRDefault="00342108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stunda</w:t>
            </w:r>
          </w:p>
        </w:tc>
        <w:tc>
          <w:tcPr>
            <w:tcW w:w="1418" w:type="dxa"/>
            <w:vAlign w:val="center"/>
          </w:tcPr>
          <w:p w:rsidR="00342108" w:rsidRPr="007973ED" w:rsidRDefault="00342108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108" w:rsidRPr="00926E42" w:rsidTr="00170D9F">
        <w:tc>
          <w:tcPr>
            <w:tcW w:w="828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32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da Anspaka</w:t>
            </w:r>
          </w:p>
        </w:tc>
        <w:tc>
          <w:tcPr>
            <w:tcW w:w="1952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šanās grupa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108" w:rsidRPr="00A61A92" w:rsidRDefault="00170D9F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stunda</w:t>
            </w:r>
          </w:p>
        </w:tc>
        <w:tc>
          <w:tcPr>
            <w:tcW w:w="1576" w:type="dxa"/>
            <w:vAlign w:val="center"/>
          </w:tcPr>
          <w:p w:rsidR="00342108" w:rsidRPr="00A61A92" w:rsidRDefault="00342108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2108" w:rsidRPr="007973ED" w:rsidRDefault="00342108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108" w:rsidRPr="00926E42" w:rsidTr="00170D9F">
        <w:tc>
          <w:tcPr>
            <w:tcW w:w="828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32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lt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ovska</w:t>
            </w:r>
            <w:proofErr w:type="spellEnd"/>
          </w:p>
        </w:tc>
        <w:tc>
          <w:tcPr>
            <w:tcW w:w="1952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šanās grupa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108" w:rsidRPr="00A61A92" w:rsidRDefault="00342108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42108" w:rsidRPr="00A61A92" w:rsidRDefault="00170D9F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stunda</w:t>
            </w:r>
          </w:p>
        </w:tc>
        <w:tc>
          <w:tcPr>
            <w:tcW w:w="1418" w:type="dxa"/>
            <w:vAlign w:val="center"/>
          </w:tcPr>
          <w:p w:rsidR="00342108" w:rsidRPr="007973ED" w:rsidRDefault="00342108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108" w:rsidRPr="00926E42" w:rsidTr="00170D9F">
        <w:tc>
          <w:tcPr>
            <w:tcW w:w="828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32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uta Upeniece</w:t>
            </w:r>
          </w:p>
        </w:tc>
        <w:tc>
          <w:tcPr>
            <w:tcW w:w="1952" w:type="dxa"/>
            <w:vAlign w:val="center"/>
          </w:tcPr>
          <w:p w:rsidR="00342108" w:rsidRPr="007973ED" w:rsidRDefault="00342108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šanās grupa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stunda</w:t>
            </w:r>
          </w:p>
        </w:tc>
        <w:tc>
          <w:tcPr>
            <w:tcW w:w="1701" w:type="dxa"/>
            <w:vAlign w:val="center"/>
          </w:tcPr>
          <w:p w:rsidR="00342108" w:rsidRPr="007973ED" w:rsidRDefault="00342108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108" w:rsidRPr="00A61A92" w:rsidRDefault="00342108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42108" w:rsidRPr="00A61A92" w:rsidRDefault="00342108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2108" w:rsidRPr="007973ED" w:rsidRDefault="00342108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3ED" w:rsidRPr="00926E42" w:rsidTr="00170D9F">
        <w:tc>
          <w:tcPr>
            <w:tcW w:w="828" w:type="dxa"/>
            <w:vAlign w:val="center"/>
          </w:tcPr>
          <w:p w:rsidR="00795E91" w:rsidRPr="007973ED" w:rsidRDefault="006F6F32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19A4"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:rsidR="00795E91" w:rsidRPr="007973ED" w:rsidRDefault="002D19A4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ED">
              <w:rPr>
                <w:rFonts w:ascii="Times New Roman" w:hAnsi="Times New Roman" w:cs="Times New Roman"/>
                <w:b/>
                <w:sz w:val="28"/>
                <w:szCs w:val="28"/>
              </w:rPr>
              <w:t>Laila Vibornā</w:t>
            </w:r>
          </w:p>
        </w:tc>
        <w:tc>
          <w:tcPr>
            <w:tcW w:w="1952" w:type="dxa"/>
            <w:vAlign w:val="center"/>
          </w:tcPr>
          <w:p w:rsidR="002D19A4" w:rsidRPr="007973ED" w:rsidRDefault="0050310C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antu programma</w:t>
            </w:r>
            <w:r w:rsidR="00342108">
              <w:rPr>
                <w:rFonts w:ascii="Times New Roman" w:hAnsi="Times New Roman" w:cs="Times New Roman"/>
                <w:sz w:val="24"/>
                <w:szCs w:val="24"/>
              </w:rPr>
              <w:t>/ STEM un vides joma</w:t>
            </w:r>
          </w:p>
          <w:p w:rsidR="00795E91" w:rsidRPr="007973ED" w:rsidRDefault="002D19A4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5.-</w:t>
            </w:r>
            <w:r w:rsidR="00C0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</w:t>
            </w:r>
            <w:r w:rsidR="005031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  <w:vAlign w:val="center"/>
          </w:tcPr>
          <w:p w:rsidR="00795E91" w:rsidRPr="007973ED" w:rsidRDefault="00795E91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5E91" w:rsidRPr="007973ED" w:rsidRDefault="0007468D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stunda</w:t>
            </w:r>
          </w:p>
        </w:tc>
        <w:tc>
          <w:tcPr>
            <w:tcW w:w="1843" w:type="dxa"/>
            <w:vAlign w:val="center"/>
          </w:tcPr>
          <w:p w:rsidR="00795E91" w:rsidRPr="007973ED" w:rsidRDefault="00795E91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795E91" w:rsidRPr="007973ED" w:rsidRDefault="00A2443C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0. stunda</w:t>
            </w:r>
          </w:p>
        </w:tc>
        <w:tc>
          <w:tcPr>
            <w:tcW w:w="1418" w:type="dxa"/>
            <w:vAlign w:val="center"/>
          </w:tcPr>
          <w:p w:rsidR="00795E91" w:rsidRPr="007973ED" w:rsidRDefault="00342108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stunda</w:t>
            </w:r>
          </w:p>
        </w:tc>
      </w:tr>
      <w:tr w:rsidR="007973ED" w:rsidRPr="00926E42" w:rsidTr="00170D9F">
        <w:tc>
          <w:tcPr>
            <w:tcW w:w="828" w:type="dxa"/>
            <w:vAlign w:val="center"/>
          </w:tcPr>
          <w:p w:rsidR="00795E91" w:rsidRPr="007973ED" w:rsidRDefault="006F6F32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2D19A4"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:rsidR="00795E91" w:rsidRPr="007973ED" w:rsidRDefault="002D19A4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ED">
              <w:rPr>
                <w:rFonts w:ascii="Times New Roman" w:hAnsi="Times New Roman" w:cs="Times New Roman"/>
                <w:b/>
                <w:sz w:val="28"/>
                <w:szCs w:val="28"/>
              </w:rPr>
              <w:t>Vija Caune</w:t>
            </w:r>
          </w:p>
        </w:tc>
        <w:tc>
          <w:tcPr>
            <w:tcW w:w="1952" w:type="dxa"/>
            <w:vAlign w:val="center"/>
          </w:tcPr>
          <w:p w:rsidR="00795E91" w:rsidRPr="007973ED" w:rsidRDefault="00342108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</w:t>
            </w:r>
            <w:r w:rsidR="006F6F32">
              <w:rPr>
                <w:rFonts w:ascii="Times New Roman" w:hAnsi="Times New Roman" w:cs="Times New Roman"/>
                <w:sz w:val="24"/>
                <w:szCs w:val="24"/>
              </w:rPr>
              <w:t>īšanās grupas/ STEM un v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795E91" w:rsidRPr="007973ED" w:rsidRDefault="00795E91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5E91" w:rsidRPr="007973ED" w:rsidRDefault="00795E91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E91" w:rsidRPr="007973ED" w:rsidRDefault="00795E91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795E91" w:rsidRPr="00A61A92" w:rsidRDefault="00795E91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5E91" w:rsidRPr="007973ED" w:rsidRDefault="00170D9F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stunda</w:t>
            </w:r>
          </w:p>
        </w:tc>
      </w:tr>
      <w:tr w:rsidR="007973ED" w:rsidRPr="00926E42" w:rsidTr="00170D9F">
        <w:tc>
          <w:tcPr>
            <w:tcW w:w="828" w:type="dxa"/>
            <w:vAlign w:val="center"/>
          </w:tcPr>
          <w:p w:rsidR="00795E91" w:rsidRPr="007973ED" w:rsidRDefault="006F6F32" w:rsidP="006F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32" w:type="dxa"/>
            <w:vAlign w:val="center"/>
          </w:tcPr>
          <w:p w:rsidR="00795E91" w:rsidRPr="007973ED" w:rsidRDefault="006F6F32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na Isajeva</w:t>
            </w:r>
          </w:p>
        </w:tc>
        <w:tc>
          <w:tcPr>
            <w:tcW w:w="1952" w:type="dxa"/>
            <w:vAlign w:val="center"/>
          </w:tcPr>
          <w:p w:rsidR="00795E91" w:rsidRPr="007973ED" w:rsidRDefault="006F6F32" w:rsidP="006F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šanās grupas/ STEM un vides joma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795E91" w:rsidRPr="007973ED" w:rsidRDefault="00795E91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5E91" w:rsidRPr="007973ED" w:rsidRDefault="00795E91" w:rsidP="0079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E91" w:rsidRPr="007973ED" w:rsidRDefault="006F6F32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stunda</w:t>
            </w:r>
          </w:p>
        </w:tc>
        <w:tc>
          <w:tcPr>
            <w:tcW w:w="1576" w:type="dxa"/>
            <w:vAlign w:val="center"/>
          </w:tcPr>
          <w:p w:rsidR="00795E91" w:rsidRPr="007973ED" w:rsidRDefault="00795E91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95E91" w:rsidRPr="007973ED" w:rsidRDefault="00795E91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3ED" w:rsidRPr="007973ED" w:rsidTr="00170D9F">
        <w:tc>
          <w:tcPr>
            <w:tcW w:w="828" w:type="dxa"/>
            <w:vAlign w:val="center"/>
          </w:tcPr>
          <w:p w:rsidR="00241913" w:rsidRPr="007973ED" w:rsidRDefault="00241913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32" w:type="dxa"/>
            <w:vAlign w:val="center"/>
          </w:tcPr>
          <w:p w:rsidR="00241913" w:rsidRPr="007973ED" w:rsidRDefault="006F6F32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ga Buka</w:t>
            </w:r>
          </w:p>
        </w:tc>
        <w:tc>
          <w:tcPr>
            <w:tcW w:w="1952" w:type="dxa"/>
            <w:vAlign w:val="center"/>
          </w:tcPr>
          <w:p w:rsidR="00241913" w:rsidRPr="007973ED" w:rsidRDefault="006F6F32" w:rsidP="006F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šanās grupas/ STEM un vides joma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 xml:space="preserve"> (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9.kl.)</w:t>
            </w:r>
          </w:p>
        </w:tc>
        <w:tc>
          <w:tcPr>
            <w:tcW w:w="1629" w:type="dxa"/>
            <w:vAlign w:val="center"/>
          </w:tcPr>
          <w:p w:rsidR="00241913" w:rsidRPr="007973ED" w:rsidRDefault="006F6F32" w:rsidP="006F6F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41913"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41913" w:rsidRPr="007973E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913" w:rsidRPr="007973ED">
              <w:rPr>
                <w:rFonts w:ascii="Times New Roman" w:hAnsi="Times New Roman" w:cs="Times New Roman"/>
                <w:b/>
              </w:rPr>
              <w:t>stunda</w:t>
            </w:r>
          </w:p>
        </w:tc>
        <w:tc>
          <w:tcPr>
            <w:tcW w:w="1701" w:type="dxa"/>
            <w:vAlign w:val="center"/>
          </w:tcPr>
          <w:p w:rsidR="00241913" w:rsidRPr="007973ED" w:rsidRDefault="00241913" w:rsidP="006F6F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41913" w:rsidRPr="00A61A92" w:rsidRDefault="00241913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1913" w:rsidRPr="00A61A92" w:rsidRDefault="00241913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1913" w:rsidRPr="00A61A92" w:rsidRDefault="00241913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3ED" w:rsidRPr="007973ED" w:rsidTr="00170D9F">
        <w:tc>
          <w:tcPr>
            <w:tcW w:w="828" w:type="dxa"/>
            <w:vAlign w:val="center"/>
          </w:tcPr>
          <w:p w:rsidR="00241913" w:rsidRPr="007973ED" w:rsidRDefault="00241913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32" w:type="dxa"/>
            <w:vAlign w:val="center"/>
          </w:tcPr>
          <w:p w:rsidR="00241913" w:rsidRPr="007973ED" w:rsidRDefault="00241913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ED">
              <w:rPr>
                <w:rFonts w:ascii="Times New Roman" w:hAnsi="Times New Roman" w:cs="Times New Roman"/>
                <w:b/>
                <w:sz w:val="28"/>
                <w:szCs w:val="28"/>
              </w:rPr>
              <w:t>Anita Laškova</w:t>
            </w:r>
          </w:p>
        </w:tc>
        <w:tc>
          <w:tcPr>
            <w:tcW w:w="1952" w:type="dxa"/>
            <w:vAlign w:val="center"/>
          </w:tcPr>
          <w:p w:rsidR="00241913" w:rsidRPr="007973ED" w:rsidRDefault="00241913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Pedagoga palīgs</w:t>
            </w:r>
            <w:r w:rsidR="006F6F32">
              <w:rPr>
                <w:rFonts w:ascii="Times New Roman" w:hAnsi="Times New Roman" w:cs="Times New Roman"/>
                <w:sz w:val="24"/>
                <w:szCs w:val="24"/>
              </w:rPr>
              <w:t>/ otrais pedagogs</w:t>
            </w:r>
            <w:r w:rsidR="000235BA">
              <w:rPr>
                <w:rFonts w:ascii="Times New Roman" w:hAnsi="Times New Roman" w:cs="Times New Roman"/>
                <w:sz w:val="24"/>
                <w:szCs w:val="24"/>
              </w:rPr>
              <w:t>/ STEM un vide joma</w:t>
            </w:r>
          </w:p>
        </w:tc>
        <w:tc>
          <w:tcPr>
            <w:tcW w:w="1629" w:type="dxa"/>
            <w:vAlign w:val="center"/>
          </w:tcPr>
          <w:p w:rsidR="00241913" w:rsidRPr="006F6F32" w:rsidRDefault="00241913" w:rsidP="006F6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913" w:rsidRPr="006F6F32" w:rsidRDefault="006F6F32" w:rsidP="006F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4.</w:t>
            </w: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nda</w:t>
            </w:r>
          </w:p>
        </w:tc>
        <w:tc>
          <w:tcPr>
            <w:tcW w:w="1843" w:type="dxa"/>
            <w:vAlign w:val="center"/>
          </w:tcPr>
          <w:p w:rsidR="00A61A92" w:rsidRPr="00A61A92" w:rsidRDefault="005C39A1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3.;4.;</w:t>
            </w:r>
            <w:r w:rsidR="00241913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241913" w:rsidRPr="00A61A92" w:rsidRDefault="00241913" w:rsidP="00A6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61A92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unda</w:t>
            </w:r>
          </w:p>
        </w:tc>
        <w:tc>
          <w:tcPr>
            <w:tcW w:w="1576" w:type="dxa"/>
            <w:vAlign w:val="center"/>
          </w:tcPr>
          <w:p w:rsidR="00241913" w:rsidRPr="00A61A92" w:rsidRDefault="005C39A1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4.;</w:t>
            </w:r>
            <w:r w:rsidR="00241913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5.stunda</w:t>
            </w:r>
          </w:p>
        </w:tc>
        <w:tc>
          <w:tcPr>
            <w:tcW w:w="1418" w:type="dxa"/>
            <w:vAlign w:val="center"/>
          </w:tcPr>
          <w:p w:rsidR="00241913" w:rsidRPr="00A61A92" w:rsidRDefault="006F6F32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;4.;</w:t>
            </w:r>
            <w:r w:rsidR="005C39A1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5. stunda</w:t>
            </w:r>
          </w:p>
        </w:tc>
      </w:tr>
      <w:tr w:rsidR="007973ED" w:rsidRPr="007973ED" w:rsidTr="00170D9F">
        <w:tc>
          <w:tcPr>
            <w:tcW w:w="828" w:type="dxa"/>
            <w:vAlign w:val="center"/>
          </w:tcPr>
          <w:p w:rsidR="00241913" w:rsidRPr="007973ED" w:rsidRDefault="00241913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32" w:type="dxa"/>
            <w:vAlign w:val="center"/>
          </w:tcPr>
          <w:p w:rsidR="00241913" w:rsidRPr="007973ED" w:rsidRDefault="00241913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ED">
              <w:rPr>
                <w:rFonts w:ascii="Times New Roman" w:hAnsi="Times New Roman" w:cs="Times New Roman"/>
                <w:b/>
                <w:sz w:val="28"/>
                <w:szCs w:val="28"/>
              </w:rPr>
              <w:t>Ilga Maderniece</w:t>
            </w:r>
          </w:p>
        </w:tc>
        <w:tc>
          <w:tcPr>
            <w:tcW w:w="1952" w:type="dxa"/>
            <w:vAlign w:val="center"/>
          </w:tcPr>
          <w:p w:rsidR="00241913" w:rsidRPr="007973ED" w:rsidRDefault="006F6F32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Pedagoga palī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otrais pedagogs</w:t>
            </w:r>
            <w:r w:rsidR="000235BA">
              <w:rPr>
                <w:rFonts w:ascii="Times New Roman" w:hAnsi="Times New Roman" w:cs="Times New Roman"/>
                <w:sz w:val="24"/>
                <w:szCs w:val="24"/>
              </w:rPr>
              <w:t>/ STEM un vides joma</w:t>
            </w:r>
          </w:p>
        </w:tc>
        <w:tc>
          <w:tcPr>
            <w:tcW w:w="1629" w:type="dxa"/>
            <w:vAlign w:val="center"/>
          </w:tcPr>
          <w:p w:rsidR="007973ED" w:rsidRPr="00A61A92" w:rsidRDefault="00241913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92">
              <w:rPr>
                <w:rFonts w:ascii="Times New Roman" w:hAnsi="Times New Roman" w:cs="Times New Roman"/>
                <w:b/>
              </w:rPr>
              <w:t>4.,5.,6.</w:t>
            </w:r>
          </w:p>
          <w:p w:rsidR="00241913" w:rsidRPr="007973ED" w:rsidRDefault="00241913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3ED">
              <w:rPr>
                <w:rFonts w:ascii="Times New Roman" w:hAnsi="Times New Roman" w:cs="Times New Roman"/>
                <w:b/>
              </w:rPr>
              <w:t>stunda</w:t>
            </w:r>
          </w:p>
        </w:tc>
        <w:tc>
          <w:tcPr>
            <w:tcW w:w="1701" w:type="dxa"/>
            <w:vAlign w:val="center"/>
          </w:tcPr>
          <w:p w:rsidR="00241913" w:rsidRPr="007973ED" w:rsidRDefault="00241913" w:rsidP="00797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41913" w:rsidRPr="00A61A92" w:rsidRDefault="000B586F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;4.;5.</w:t>
            </w:r>
            <w:r w:rsidR="00241913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stunda</w:t>
            </w:r>
          </w:p>
        </w:tc>
        <w:tc>
          <w:tcPr>
            <w:tcW w:w="1576" w:type="dxa"/>
            <w:vAlign w:val="center"/>
          </w:tcPr>
          <w:p w:rsidR="00241913" w:rsidRPr="00A61A92" w:rsidRDefault="00241913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5C49" w:rsidRDefault="000B586F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,5.</w:t>
            </w:r>
          </w:p>
          <w:p w:rsidR="00241913" w:rsidRPr="00A61A92" w:rsidRDefault="00241913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stunda</w:t>
            </w:r>
          </w:p>
        </w:tc>
      </w:tr>
      <w:tr w:rsidR="007973ED" w:rsidRPr="007973ED" w:rsidTr="00170D9F">
        <w:tc>
          <w:tcPr>
            <w:tcW w:w="828" w:type="dxa"/>
            <w:vAlign w:val="center"/>
          </w:tcPr>
          <w:p w:rsidR="005C39A1" w:rsidRPr="007973ED" w:rsidRDefault="005C39A1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32" w:type="dxa"/>
            <w:vAlign w:val="center"/>
          </w:tcPr>
          <w:p w:rsidR="005C39A1" w:rsidRPr="007973ED" w:rsidRDefault="005C39A1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ED">
              <w:rPr>
                <w:rFonts w:ascii="Times New Roman" w:hAnsi="Times New Roman" w:cs="Times New Roman"/>
                <w:b/>
                <w:sz w:val="28"/>
                <w:szCs w:val="28"/>
              </w:rPr>
              <w:t>Mārīte Šķestere</w:t>
            </w:r>
          </w:p>
        </w:tc>
        <w:tc>
          <w:tcPr>
            <w:tcW w:w="1952" w:type="dxa"/>
            <w:vAlign w:val="center"/>
          </w:tcPr>
          <w:p w:rsidR="005C39A1" w:rsidRPr="007973ED" w:rsidRDefault="006F6F32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Pedagoga palī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otrais pedagogs</w:t>
            </w:r>
            <w:r w:rsidR="000235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235BA"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 w:rsidR="000235BA"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</w:p>
        </w:tc>
        <w:tc>
          <w:tcPr>
            <w:tcW w:w="1629" w:type="dxa"/>
            <w:vAlign w:val="center"/>
          </w:tcPr>
          <w:p w:rsidR="005C39A1" w:rsidRPr="007973ED" w:rsidRDefault="000B586F" w:rsidP="00A6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;3.;4.;5</w:t>
            </w:r>
            <w:r w:rsidR="005C39A1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39A1" w:rsidRPr="007973ED">
              <w:rPr>
                <w:rFonts w:ascii="Times New Roman" w:hAnsi="Times New Roman" w:cs="Times New Roman"/>
                <w:b/>
              </w:rPr>
              <w:t xml:space="preserve"> stunda</w:t>
            </w:r>
          </w:p>
        </w:tc>
        <w:tc>
          <w:tcPr>
            <w:tcW w:w="1701" w:type="dxa"/>
            <w:vAlign w:val="center"/>
          </w:tcPr>
          <w:p w:rsidR="005C39A1" w:rsidRPr="007973ED" w:rsidRDefault="000B586F" w:rsidP="00797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39A1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. stunda</w:t>
            </w:r>
          </w:p>
        </w:tc>
        <w:tc>
          <w:tcPr>
            <w:tcW w:w="1843" w:type="dxa"/>
            <w:vAlign w:val="center"/>
          </w:tcPr>
          <w:p w:rsidR="005C39A1" w:rsidRPr="00A61A92" w:rsidRDefault="005C39A1" w:rsidP="000B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B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stunda</w:t>
            </w:r>
          </w:p>
        </w:tc>
        <w:tc>
          <w:tcPr>
            <w:tcW w:w="1576" w:type="dxa"/>
            <w:vAlign w:val="center"/>
          </w:tcPr>
          <w:p w:rsidR="005C39A1" w:rsidRPr="00A61A92" w:rsidRDefault="000B586F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;5</w:t>
            </w:r>
            <w:r w:rsidR="005C39A1" w:rsidRPr="00A61A92">
              <w:rPr>
                <w:rFonts w:ascii="Times New Roman" w:hAnsi="Times New Roman" w:cs="Times New Roman"/>
                <w:b/>
                <w:sz w:val="24"/>
                <w:szCs w:val="24"/>
              </w:rPr>
              <w:t>. stunda</w:t>
            </w:r>
          </w:p>
        </w:tc>
        <w:tc>
          <w:tcPr>
            <w:tcW w:w="1418" w:type="dxa"/>
            <w:vAlign w:val="center"/>
          </w:tcPr>
          <w:p w:rsidR="005C39A1" w:rsidRPr="00A61A92" w:rsidRDefault="005C39A1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3ED" w:rsidRPr="007973ED" w:rsidTr="00170D9F">
        <w:tc>
          <w:tcPr>
            <w:tcW w:w="828" w:type="dxa"/>
            <w:vAlign w:val="center"/>
          </w:tcPr>
          <w:p w:rsidR="005C39A1" w:rsidRPr="007973ED" w:rsidRDefault="005C39A1" w:rsidP="005C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32" w:type="dxa"/>
            <w:vAlign w:val="center"/>
          </w:tcPr>
          <w:p w:rsidR="005C39A1" w:rsidRPr="007973ED" w:rsidRDefault="000B586F" w:rsidP="00797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ese Ābola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ņa</w:t>
            </w:r>
            <w:proofErr w:type="spellEnd"/>
          </w:p>
        </w:tc>
        <w:tc>
          <w:tcPr>
            <w:tcW w:w="1952" w:type="dxa"/>
            <w:vAlign w:val="center"/>
          </w:tcPr>
          <w:p w:rsidR="005C39A1" w:rsidRPr="007973ED" w:rsidRDefault="006F6F32" w:rsidP="005C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D">
              <w:rPr>
                <w:rFonts w:ascii="Times New Roman" w:hAnsi="Times New Roman" w:cs="Times New Roman"/>
                <w:sz w:val="24"/>
                <w:szCs w:val="24"/>
              </w:rPr>
              <w:t>Pedagoga palī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otrais pedagogs</w:t>
            </w:r>
            <w:r w:rsidR="000235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235BA"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 w:rsidR="000235BA">
              <w:rPr>
                <w:rFonts w:ascii="Times New Roman" w:hAnsi="Times New Roman" w:cs="Times New Roman"/>
                <w:sz w:val="24"/>
                <w:szCs w:val="24"/>
              </w:rPr>
              <w:t xml:space="preserve"> joma</w:t>
            </w:r>
            <w:bookmarkStart w:id="0" w:name="_GoBack"/>
            <w:bookmarkEnd w:id="0"/>
          </w:p>
        </w:tc>
        <w:tc>
          <w:tcPr>
            <w:tcW w:w="1629" w:type="dxa"/>
            <w:vAlign w:val="center"/>
          </w:tcPr>
          <w:p w:rsidR="00170D9F" w:rsidRDefault="00BD4626" w:rsidP="007973ED">
            <w:pPr>
              <w:rPr>
                <w:rFonts w:ascii="Times New Roman" w:hAnsi="Times New Roman" w:cs="Times New Roman"/>
                <w:b/>
              </w:rPr>
            </w:pPr>
            <w:r w:rsidRPr="00170D9F">
              <w:rPr>
                <w:rFonts w:ascii="Times New Roman" w:hAnsi="Times New Roman" w:cs="Times New Roman"/>
                <w:b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70D9F">
              <w:rPr>
                <w:rFonts w:ascii="Times New Roman" w:hAnsi="Times New Roman" w:cs="Times New Roman"/>
                <w:b/>
              </w:rPr>
              <w:t>;4.;5.</w:t>
            </w:r>
          </w:p>
          <w:p w:rsidR="005C39A1" w:rsidRPr="007973ED" w:rsidRDefault="00BD4626" w:rsidP="00797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nda</w:t>
            </w:r>
          </w:p>
        </w:tc>
        <w:tc>
          <w:tcPr>
            <w:tcW w:w="1701" w:type="dxa"/>
            <w:vAlign w:val="center"/>
          </w:tcPr>
          <w:p w:rsidR="005C39A1" w:rsidRPr="007973ED" w:rsidRDefault="005C39A1" w:rsidP="00797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70D9F" w:rsidRDefault="00BD4626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;2.;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0D9F">
              <w:rPr>
                <w:rFonts w:ascii="Times New Roman" w:hAnsi="Times New Roman" w:cs="Times New Roman"/>
                <w:b/>
                <w:sz w:val="24"/>
                <w:szCs w:val="24"/>
              </w:rPr>
              <w:t>;4.</w:t>
            </w:r>
          </w:p>
          <w:p w:rsidR="005C39A1" w:rsidRPr="00A61A92" w:rsidRDefault="00BD4626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nda</w:t>
            </w:r>
          </w:p>
        </w:tc>
        <w:tc>
          <w:tcPr>
            <w:tcW w:w="1576" w:type="dxa"/>
            <w:vAlign w:val="center"/>
          </w:tcPr>
          <w:p w:rsidR="005C39A1" w:rsidRPr="00A61A92" w:rsidRDefault="005C39A1" w:rsidP="0079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0D9F" w:rsidRDefault="00BD4626" w:rsidP="0017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0D9F">
              <w:rPr>
                <w:rFonts w:ascii="Times New Roman" w:hAnsi="Times New Roman" w:cs="Times New Roman"/>
                <w:b/>
                <w:sz w:val="24"/>
                <w:szCs w:val="24"/>
              </w:rPr>
              <w:t>;4;5.</w:t>
            </w:r>
          </w:p>
          <w:p w:rsidR="005C39A1" w:rsidRPr="00A61A92" w:rsidRDefault="00BD4626" w:rsidP="0017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nda</w:t>
            </w:r>
          </w:p>
        </w:tc>
      </w:tr>
    </w:tbl>
    <w:p w:rsidR="009B125A" w:rsidRDefault="009B125A" w:rsidP="007B15A2">
      <w:pPr>
        <w:rPr>
          <w:rFonts w:ascii="Times New Roman" w:hAnsi="Times New Roman" w:cs="Times New Roman"/>
        </w:rPr>
      </w:pPr>
    </w:p>
    <w:p w:rsidR="007B15A2" w:rsidRPr="00A41052" w:rsidRDefault="007B15A2" w:rsidP="007B1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iļu 1.pamatskolas direktore                                                                                               Nora </w:t>
      </w:r>
      <w:proofErr w:type="spellStart"/>
      <w:r>
        <w:rPr>
          <w:rFonts w:ascii="Times New Roman" w:hAnsi="Times New Roman" w:cs="Times New Roman"/>
        </w:rPr>
        <w:t>Šņepste</w:t>
      </w:r>
      <w:proofErr w:type="spellEnd"/>
    </w:p>
    <w:sectPr w:rsidR="007B15A2" w:rsidRPr="00A41052" w:rsidSect="007B15A2">
      <w:headerReference w:type="default" r:id="rId7"/>
      <w:pgSz w:w="16838" w:h="11906" w:orient="landscape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4E" w:rsidRDefault="0056704E" w:rsidP="005F7BD3">
      <w:pPr>
        <w:spacing w:after="0" w:line="240" w:lineRule="auto"/>
      </w:pPr>
      <w:r>
        <w:separator/>
      </w:r>
    </w:p>
  </w:endnote>
  <w:endnote w:type="continuationSeparator" w:id="0">
    <w:p w:rsidR="0056704E" w:rsidRDefault="0056704E" w:rsidP="005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4E" w:rsidRDefault="0056704E" w:rsidP="005F7BD3">
      <w:pPr>
        <w:spacing w:after="0" w:line="240" w:lineRule="auto"/>
      </w:pPr>
      <w:r>
        <w:separator/>
      </w:r>
    </w:p>
  </w:footnote>
  <w:footnote w:type="continuationSeparator" w:id="0">
    <w:p w:rsidR="0056704E" w:rsidRDefault="0056704E" w:rsidP="005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D3" w:rsidRDefault="0056704E">
    <w:pPr>
      <w:pStyle w:val="Galvene"/>
    </w:pPr>
    <w:sdt>
      <w:sdtPr>
        <w:id w:val="-1067647031"/>
        <w:placeholder>
          <w:docPart w:val="8075B54965E74DC0943C7B7F176CC872"/>
        </w:placeholder>
        <w:temporary/>
        <w:showingPlcHdr/>
      </w:sdtPr>
      <w:sdtEndPr/>
      <w:sdtContent>
        <w:r w:rsidR="005F7BD3">
          <w:t>[Type text]</w:t>
        </w:r>
      </w:sdtContent>
    </w:sdt>
    <w:r w:rsidR="005F7BD3">
      <w:ptab w:relativeTo="margin" w:alignment="center" w:leader="none"/>
    </w:r>
    <w:r w:rsidR="005F7BD3">
      <w:rPr>
        <w:noProof/>
        <w:lang w:eastAsia="lv-LV"/>
      </w:rPr>
      <w:drawing>
        <wp:inline distT="0" distB="0" distL="0" distR="0" wp14:anchorId="75914F5D" wp14:editId="629E8B4F">
          <wp:extent cx="2381250" cy="495300"/>
          <wp:effectExtent l="0" t="0" r="0" b="0"/>
          <wp:docPr id="10" name="Picture 10" descr="esf_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f_2014_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968859947"/>
        <w:placeholder>
          <w:docPart w:val="8075B54965E74DC0943C7B7F176CC872"/>
        </w:placeholder>
        <w:temporary/>
        <w:showingPlcHdr/>
      </w:sdtPr>
      <w:sdtEndPr/>
      <w:sdtContent>
        <w:r w:rsidR="005F7BD3">
          <w:t>[Type text]</w:t>
        </w:r>
      </w:sdtContent>
    </w:sdt>
    <w:r w:rsidR="005F7BD3">
      <w:ptab w:relativeTo="margin" w:alignment="right" w:leader="none"/>
    </w:r>
    <w:sdt>
      <w:sdtPr>
        <w:id w:val="968859952"/>
        <w:placeholder>
          <w:docPart w:val="8075B54965E74DC0943C7B7F176CC872"/>
        </w:placeholder>
        <w:temporary/>
        <w:showingPlcHdr/>
      </w:sdtPr>
      <w:sdtEndPr/>
      <w:sdtContent>
        <w:r w:rsidR="005F7BD3">
          <w:t>[Type text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29"/>
    <w:rsid w:val="000235BA"/>
    <w:rsid w:val="00043D49"/>
    <w:rsid w:val="0007468D"/>
    <w:rsid w:val="000B586F"/>
    <w:rsid w:val="00170D9F"/>
    <w:rsid w:val="00241913"/>
    <w:rsid w:val="0029428D"/>
    <w:rsid w:val="002D19A4"/>
    <w:rsid w:val="00342108"/>
    <w:rsid w:val="00413FC3"/>
    <w:rsid w:val="004D182B"/>
    <w:rsid w:val="0050310C"/>
    <w:rsid w:val="0052210A"/>
    <w:rsid w:val="0056704E"/>
    <w:rsid w:val="005C39A1"/>
    <w:rsid w:val="005F7BD3"/>
    <w:rsid w:val="00661F78"/>
    <w:rsid w:val="006F6F32"/>
    <w:rsid w:val="00750CDA"/>
    <w:rsid w:val="00795E91"/>
    <w:rsid w:val="007973ED"/>
    <w:rsid w:val="007B15A2"/>
    <w:rsid w:val="007D6927"/>
    <w:rsid w:val="00825F33"/>
    <w:rsid w:val="00916AF2"/>
    <w:rsid w:val="00921769"/>
    <w:rsid w:val="00926E42"/>
    <w:rsid w:val="009B125A"/>
    <w:rsid w:val="009D41C4"/>
    <w:rsid w:val="00A2443C"/>
    <w:rsid w:val="00A41052"/>
    <w:rsid w:val="00A61A92"/>
    <w:rsid w:val="00A66B74"/>
    <w:rsid w:val="00A85BF0"/>
    <w:rsid w:val="00AC3E39"/>
    <w:rsid w:val="00BD4626"/>
    <w:rsid w:val="00C00CB7"/>
    <w:rsid w:val="00C65C49"/>
    <w:rsid w:val="00C71FA7"/>
    <w:rsid w:val="00C76C29"/>
    <w:rsid w:val="00CE304C"/>
    <w:rsid w:val="00D35C90"/>
    <w:rsid w:val="00D60596"/>
    <w:rsid w:val="00DC1B56"/>
    <w:rsid w:val="00DE554F"/>
    <w:rsid w:val="00E00569"/>
    <w:rsid w:val="00F4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23FF"/>
  <w15:docId w15:val="{8EC9344D-70D0-4D9D-AE5F-10562A3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C76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6C29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76C2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table" w:styleId="Reatabula">
    <w:name w:val="Table Grid"/>
    <w:basedOn w:val="Parastatabula"/>
    <w:uiPriority w:val="59"/>
    <w:rsid w:val="0052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F7B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7BD3"/>
  </w:style>
  <w:style w:type="paragraph" w:styleId="Kjene">
    <w:name w:val="footer"/>
    <w:basedOn w:val="Parasts"/>
    <w:link w:val="KjeneRakstz"/>
    <w:uiPriority w:val="99"/>
    <w:unhideWhenUsed/>
    <w:rsid w:val="005F7B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5B54965E74DC0943C7B7F176C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D247-9634-4269-BA6C-1AB67D41F6D9}"/>
      </w:docPartPr>
      <w:docPartBody>
        <w:p w:rsidR="005B5C13" w:rsidRDefault="00641476" w:rsidP="00641476">
          <w:pPr>
            <w:pStyle w:val="8075B54965E74DC0943C7B7F176CC8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76"/>
    <w:rsid w:val="00117B06"/>
    <w:rsid w:val="00574DD9"/>
    <w:rsid w:val="0058189D"/>
    <w:rsid w:val="005B5C13"/>
    <w:rsid w:val="00641476"/>
    <w:rsid w:val="00B0737D"/>
    <w:rsid w:val="00B93485"/>
    <w:rsid w:val="00BC6379"/>
    <w:rsid w:val="00D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8075B54965E74DC0943C7B7F176CC872">
    <w:name w:val="8075B54965E74DC0943C7B7F176CC872"/>
    <w:rsid w:val="00641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2C97-027A-4255-B3FF-F17BDBA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ājs</dc:creator>
  <cp:lastModifiedBy>Nora</cp:lastModifiedBy>
  <cp:revision>7</cp:revision>
  <cp:lastPrinted>2019-10-28T12:46:00Z</cp:lastPrinted>
  <dcterms:created xsi:type="dcterms:W3CDTF">2021-10-07T09:27:00Z</dcterms:created>
  <dcterms:modified xsi:type="dcterms:W3CDTF">2021-10-07T11:10:00Z</dcterms:modified>
</cp:coreProperties>
</file>